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Calibri" w:eastAsia="Calibri" w:hAnsi="Calibri" w:cs="Calibri"/>
          <w:color w:val="000000"/>
          <w:sz w:val="24"/>
          <w:szCs w:val="24"/>
        </w:rPr>
        <w:t>COLLEGE OF NATURAL RESOURCES AND SCIENCES</w:t>
      </w:r>
    </w:p>
    <w:p w14:paraId="00000002" w14:textId="7777777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UNCIL OF DEPARTMENT CHAIRS</w:t>
      </w:r>
    </w:p>
    <w:p w14:paraId="00000003" w14:textId="59EB2847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EETING #</w:t>
      </w:r>
      <w:r w:rsidR="00285665"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285665">
        <w:rPr>
          <w:rFonts w:ascii="Calibri" w:eastAsia="Calibri" w:hAnsi="Calibri" w:cs="Calibri"/>
          <w:color w:val="000000"/>
          <w:sz w:val="24"/>
          <w:szCs w:val="24"/>
        </w:rPr>
        <w:t>December 10</w:t>
      </w:r>
      <w:r>
        <w:rPr>
          <w:rFonts w:ascii="Calibri" w:eastAsia="Calibri" w:hAnsi="Calibri" w:cs="Calibri"/>
          <w:color w:val="000000"/>
          <w:sz w:val="24"/>
          <w:szCs w:val="24"/>
        </w:rPr>
        <w:t>, 2020</w:t>
      </w:r>
    </w:p>
    <w:p w14:paraId="00000004" w14:textId="724040F1" w:rsidR="00C47CBC" w:rsidRDefault="00110BBA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675A4">
        <w:rPr>
          <w:rFonts w:ascii="Calibri" w:eastAsia="Calibri" w:hAnsi="Calibri" w:cs="Calibri"/>
          <w:sz w:val="24"/>
          <w:szCs w:val="24"/>
        </w:rPr>
        <w:t>Zoo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* </w:t>
      </w:r>
      <w:r w:rsidR="00285665"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z w:val="24"/>
          <w:szCs w:val="24"/>
        </w:rPr>
        <w:t>:00-1</w:t>
      </w:r>
      <w:r w:rsidR="00D55C08">
        <w:rPr>
          <w:rFonts w:ascii="Calibri" w:eastAsia="Calibri" w:hAnsi="Calibri" w:cs="Calibri"/>
          <w:color w:val="000000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:00 am</w:t>
      </w:r>
    </w:p>
    <w:p w14:paraId="00000005" w14:textId="77777777" w:rsidR="00C47CBC" w:rsidRDefault="00110BBA">
      <w:pPr>
        <w:pStyle w:val="Heading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GENDA</w:t>
      </w:r>
    </w:p>
    <w:p w14:paraId="00000006" w14:textId="77777777" w:rsidR="00C47CBC" w:rsidRPr="00430125" w:rsidRDefault="00110BBA">
      <w:pPr>
        <w:numPr>
          <w:ilvl w:val="0"/>
          <w:numId w:val="2"/>
        </w:numPr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>Call to order</w:t>
      </w:r>
    </w:p>
    <w:p w14:paraId="00000007" w14:textId="77777777" w:rsidR="00C47CBC" w:rsidRPr="00430125" w:rsidRDefault="00C47CBC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00000008" w14:textId="77777777" w:rsidR="00C47CBC" w:rsidRPr="00430125" w:rsidRDefault="00110BBA">
      <w:pPr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nnouncements     </w:t>
      </w:r>
    </w:p>
    <w:p w14:paraId="6EFFDA9B" w14:textId="5A384422" w:rsidR="00FC55C5" w:rsidRDefault="00FC55C5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c. 17: </w:t>
      </w:r>
      <w:r w:rsidR="00CD54E7">
        <w:rPr>
          <w:rFonts w:ascii="Times New Roman" w:hAnsi="Times New Roman" w:cs="Times New Roman"/>
          <w:sz w:val="22"/>
          <w:szCs w:val="22"/>
        </w:rPr>
        <w:t xml:space="preserve">First ever, </w:t>
      </w:r>
      <w:r w:rsidR="004F14C0">
        <w:rPr>
          <w:rFonts w:ascii="Times New Roman" w:hAnsi="Times New Roman" w:cs="Times New Roman"/>
          <w:sz w:val="22"/>
          <w:szCs w:val="22"/>
        </w:rPr>
        <w:t xml:space="preserve">virtual </w:t>
      </w:r>
      <w:r w:rsidR="000B5FED">
        <w:rPr>
          <w:rFonts w:ascii="Times New Roman" w:hAnsi="Times New Roman" w:cs="Times New Roman"/>
          <w:sz w:val="22"/>
          <w:szCs w:val="22"/>
        </w:rPr>
        <w:t>Toast of the Holidays event, 2–</w:t>
      </w:r>
      <w:r>
        <w:rPr>
          <w:rFonts w:ascii="Times New Roman" w:hAnsi="Times New Roman" w:cs="Times New Roman"/>
          <w:sz w:val="22"/>
          <w:szCs w:val="22"/>
        </w:rPr>
        <w:t>4 PM</w:t>
      </w:r>
      <w:r w:rsidR="000B5FE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318DF2" w14:textId="437B033F" w:rsidR="007F5C11" w:rsidRDefault="00C75ADD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22: Fall 2020 Grades Due</w:t>
      </w:r>
      <w:r w:rsidR="00B9257A">
        <w:rPr>
          <w:rFonts w:ascii="Times New Roman" w:hAnsi="Times New Roman" w:cs="Times New Roman"/>
          <w:sz w:val="22"/>
          <w:szCs w:val="22"/>
        </w:rPr>
        <w:t xml:space="preserve">, which is the </w:t>
      </w:r>
      <w:r w:rsidR="00B9257A" w:rsidRPr="000B5FED">
        <w:rPr>
          <w:rFonts w:ascii="Times New Roman" w:hAnsi="Times New Roman" w:cs="Times New Roman"/>
          <w:sz w:val="22"/>
          <w:szCs w:val="22"/>
          <w:u w:val="single"/>
        </w:rPr>
        <w:t>Tuesday</w:t>
      </w:r>
      <w:r w:rsidR="00B9257A">
        <w:rPr>
          <w:rFonts w:ascii="Times New Roman" w:hAnsi="Times New Roman" w:cs="Times New Roman"/>
          <w:sz w:val="22"/>
          <w:szCs w:val="22"/>
        </w:rPr>
        <w:t xml:space="preserve"> after finals week. </w:t>
      </w:r>
    </w:p>
    <w:p w14:paraId="6138524A" w14:textId="688E8683" w:rsidR="003A7185" w:rsidRDefault="003A7185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 23: Staff Recognition Award</w:t>
      </w:r>
      <w:r w:rsidR="00103B17">
        <w:rPr>
          <w:rFonts w:ascii="Times New Roman" w:hAnsi="Times New Roman" w:cs="Times New Roman"/>
          <w:sz w:val="22"/>
          <w:szCs w:val="22"/>
        </w:rPr>
        <w:t>s 2020-2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Pr="003A7185">
          <w:rPr>
            <w:rStyle w:val="Hyperlink"/>
            <w:rFonts w:ascii="Times New Roman" w:hAnsi="Times New Roman" w:cs="Times New Roman"/>
            <w:sz w:val="22"/>
            <w:szCs w:val="22"/>
          </w:rPr>
          <w:t>nominations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due. </w:t>
      </w:r>
    </w:p>
    <w:p w14:paraId="3ECB448E" w14:textId="289315A4" w:rsidR="00103B17" w:rsidRDefault="00103B17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c 23: </w:t>
      </w:r>
      <w:hyperlink r:id="rId7" w:history="1">
        <w:proofErr w:type="spellStart"/>
        <w:r w:rsidRPr="00103B17">
          <w:rPr>
            <w:rStyle w:val="Hyperlink"/>
            <w:rFonts w:ascii="Times New Roman" w:hAnsi="Times New Roman" w:cs="Times New Roman"/>
            <w:sz w:val="22"/>
            <w:szCs w:val="22"/>
          </w:rPr>
          <w:t>Ideafest</w:t>
        </w:r>
        <w:proofErr w:type="spellEnd"/>
        <w:r w:rsidRPr="00103B17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Journa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submissions due. </w:t>
      </w:r>
      <w:proofErr w:type="spellStart"/>
      <w:r>
        <w:rPr>
          <w:rFonts w:ascii="Times New Roman" w:hAnsi="Times New Roman" w:cs="Times New Roman"/>
          <w:sz w:val="22"/>
          <w:szCs w:val="22"/>
        </w:rPr>
        <w:t>IdeaFe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Jour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s an annual, peer-reviewed journal that showcases faculty, staff and student work and is open to all.</w:t>
      </w:r>
    </w:p>
    <w:p w14:paraId="49E8568D" w14:textId="0E9D6E5C" w:rsidR="00E50CB0" w:rsidRDefault="008D5F5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</w:t>
      </w:r>
      <w:r w:rsidR="00E50CB0">
        <w:rPr>
          <w:rFonts w:ascii="Times New Roman" w:hAnsi="Times New Roman" w:cs="Times New Roman"/>
          <w:sz w:val="22"/>
          <w:szCs w:val="22"/>
        </w:rPr>
        <w:t xml:space="preserve"> </w:t>
      </w:r>
      <w:r w:rsidR="00B65E7B">
        <w:rPr>
          <w:rFonts w:ascii="Times New Roman" w:hAnsi="Times New Roman" w:cs="Times New Roman"/>
          <w:sz w:val="22"/>
          <w:szCs w:val="22"/>
        </w:rPr>
        <w:t>11: C</w:t>
      </w:r>
      <w:r w:rsidR="0015601D">
        <w:rPr>
          <w:rFonts w:ascii="Times New Roman" w:hAnsi="Times New Roman" w:cs="Times New Roman"/>
          <w:sz w:val="22"/>
          <w:szCs w:val="22"/>
        </w:rPr>
        <w:t>ouncil of Chairs</w:t>
      </w:r>
      <w:r w:rsidR="00B65E7B">
        <w:rPr>
          <w:rFonts w:ascii="Times New Roman" w:hAnsi="Times New Roman" w:cs="Times New Roman"/>
          <w:sz w:val="22"/>
          <w:szCs w:val="22"/>
        </w:rPr>
        <w:t xml:space="preserve"> retreat (ZOOM) 8:30 – 10:00; 10:30 – 12:00</w:t>
      </w:r>
      <w:r w:rsidR="0015601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E907471" w14:textId="309B4C4C" w:rsidR="00B65E7B" w:rsidRDefault="008D5F5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</w:t>
      </w:r>
      <w:r w:rsidR="00B65E7B">
        <w:rPr>
          <w:rFonts w:ascii="Times New Roman" w:hAnsi="Times New Roman" w:cs="Times New Roman"/>
          <w:sz w:val="22"/>
          <w:szCs w:val="22"/>
        </w:rPr>
        <w:t xml:space="preserve"> 13: </w:t>
      </w:r>
      <w:r w:rsidR="0015601D">
        <w:rPr>
          <w:rFonts w:ascii="Times New Roman" w:hAnsi="Times New Roman" w:cs="Times New Roman"/>
          <w:sz w:val="22"/>
          <w:szCs w:val="22"/>
        </w:rPr>
        <w:t xml:space="preserve">Spring 2021 College Welcome via Zoom </w:t>
      </w:r>
      <w:r w:rsidR="00B65E7B">
        <w:rPr>
          <w:rFonts w:ascii="Times New Roman" w:hAnsi="Times New Roman" w:cs="Times New Roman"/>
          <w:sz w:val="22"/>
          <w:szCs w:val="22"/>
        </w:rPr>
        <w:t>10:30 – 12:00</w:t>
      </w:r>
      <w:r w:rsidR="0015601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EE15D9" w14:textId="71191EB2" w:rsidR="008D5F5E" w:rsidRDefault="008D5F5E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n 15: Professional Development Day hosted by the Center for Teaching and Learning. More detailed information to come! </w:t>
      </w:r>
    </w:p>
    <w:p w14:paraId="6BBB744B" w14:textId="69D4C829" w:rsidR="001B723A" w:rsidRDefault="001B723A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 18: Martin Luther King Holiday – Campus Closed</w:t>
      </w:r>
    </w:p>
    <w:p w14:paraId="230FC96D" w14:textId="455836C4" w:rsidR="001B723A" w:rsidRDefault="001B723A" w:rsidP="00D54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 w:hanging="3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 19: Spring 2021 semester begins</w:t>
      </w:r>
    </w:p>
    <w:p w14:paraId="432A55FD" w14:textId="77777777" w:rsidR="00FC55C5" w:rsidRPr="00D5411F" w:rsidRDefault="00FC55C5" w:rsidP="00FC55C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80" w:after="100"/>
        <w:ind w:left="1890"/>
        <w:rPr>
          <w:rFonts w:ascii="Times New Roman" w:hAnsi="Times New Roman" w:cs="Times New Roman"/>
          <w:sz w:val="22"/>
          <w:szCs w:val="22"/>
        </w:rPr>
      </w:pPr>
    </w:p>
    <w:p w14:paraId="372B25D7" w14:textId="1A5E7E77" w:rsidR="00DE5D61" w:rsidRPr="00430125" w:rsidRDefault="002403ED" w:rsidP="00DE5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pproval of minutes from </w:t>
      </w:r>
      <w:r w:rsidR="00B33E99">
        <w:rPr>
          <w:rFonts w:ascii="Times New Roman" w:eastAsia="Calibri" w:hAnsi="Times New Roman" w:cs="Times New Roman"/>
          <w:color w:val="000000"/>
          <w:sz w:val="22"/>
          <w:szCs w:val="22"/>
        </w:rPr>
        <w:t>December 3</w:t>
      </w:r>
      <w:r w:rsidRPr="0043012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meeting. </w:t>
      </w:r>
    </w:p>
    <w:p w14:paraId="40BF404C" w14:textId="6DE3AB25" w:rsidR="00D55C08" w:rsidRDefault="00CF0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Budget and Resource Planning</w:t>
      </w:r>
    </w:p>
    <w:p w14:paraId="07EDCD7A" w14:textId="6CCDBE2D" w:rsidR="00550B77" w:rsidRPr="0059409C" w:rsidRDefault="005F40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reparing for additional COVID restrictions</w:t>
      </w:r>
    </w:p>
    <w:p w14:paraId="00000015" w14:textId="00D2B6D4" w:rsidR="00C47CBC" w:rsidRPr="00430125" w:rsidRDefault="00110BBA" w:rsidP="005001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bookmarkStart w:id="2" w:name="_1fob9te" w:colFirst="0" w:colLast="0"/>
      <w:bookmarkEnd w:id="2"/>
      <w:r w:rsidRPr="00430125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</w:rPr>
        <w:t>Other</w:t>
      </w:r>
      <w:bookmarkStart w:id="3" w:name="_k3e8q0szrq5d" w:colFirst="0" w:colLast="0"/>
      <w:bookmarkEnd w:id="3"/>
    </w:p>
    <w:p w14:paraId="43198700" w14:textId="71B2BABA" w:rsidR="00712E28" w:rsidRDefault="008D014A" w:rsidP="004675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rPr>
          <w:rFonts w:ascii="Times New Roman" w:eastAsia="Calibri" w:hAnsi="Times New Roman" w:cs="Times New Roman"/>
          <w:sz w:val="22"/>
          <w:szCs w:val="22"/>
          <w:highlight w:val="white"/>
        </w:rPr>
      </w:pPr>
      <w:r>
        <w:rPr>
          <w:rFonts w:ascii="Times New Roman" w:eastAsia="Calibri" w:hAnsi="Times New Roman" w:cs="Times New Roman"/>
          <w:sz w:val="22"/>
          <w:szCs w:val="22"/>
          <w:highlight w:val="white"/>
        </w:rPr>
        <w:t xml:space="preserve">  </w:t>
      </w:r>
    </w:p>
    <w:p w14:paraId="5B7F8995" w14:textId="64D0002B" w:rsidR="004675A4" w:rsidRPr="00430125" w:rsidRDefault="004675A4" w:rsidP="00712E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1440"/>
        <w:rPr>
          <w:rFonts w:ascii="Times New Roman" w:eastAsia="Calibri" w:hAnsi="Times New Roman" w:cs="Times New Roman"/>
          <w:sz w:val="22"/>
          <w:szCs w:val="22"/>
          <w:highlight w:val="white"/>
        </w:rPr>
      </w:pPr>
    </w:p>
    <w:p w14:paraId="00000018" w14:textId="77777777" w:rsidR="00C47CBC" w:rsidRDefault="00C47CBC" w:rsidP="008425E8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0000001A" w14:textId="77777777" w:rsidR="00C47CBC" w:rsidRDefault="00C47CBC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bookmarkStart w:id="4" w:name="_3znysh7" w:colFirst="0" w:colLast="0"/>
      <w:bookmarkStart w:id="5" w:name="_2et92p0" w:colFirst="0" w:colLast="0"/>
      <w:bookmarkEnd w:id="4"/>
      <w:bookmarkEnd w:id="5"/>
    </w:p>
    <w:sectPr w:rsidR="00C47CBC" w:rsidSect="00884EF0">
      <w:pgSz w:w="12240" w:h="15840"/>
      <w:pgMar w:top="1440" w:right="135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9238E"/>
    <w:multiLevelType w:val="multilevel"/>
    <w:tmpl w:val="8CBEF73C"/>
    <w:lvl w:ilvl="0">
      <w:start w:val="1"/>
      <w:numFmt w:val="decimalZero"/>
      <w:lvlText w:val="%1)"/>
      <w:lvlJc w:val="left"/>
      <w:pPr>
        <w:ind w:left="1440" w:hanging="72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2CE6"/>
    <w:multiLevelType w:val="multilevel"/>
    <w:tmpl w:val="6C7C283E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BC"/>
    <w:rsid w:val="00016766"/>
    <w:rsid w:val="00071CD2"/>
    <w:rsid w:val="000742CE"/>
    <w:rsid w:val="00090399"/>
    <w:rsid w:val="00096C25"/>
    <w:rsid w:val="000B5FED"/>
    <w:rsid w:val="000D03D1"/>
    <w:rsid w:val="000F1131"/>
    <w:rsid w:val="000F2B66"/>
    <w:rsid w:val="00103B17"/>
    <w:rsid w:val="001056C3"/>
    <w:rsid w:val="00110BBA"/>
    <w:rsid w:val="001210E4"/>
    <w:rsid w:val="0015601D"/>
    <w:rsid w:val="001768D6"/>
    <w:rsid w:val="001B723A"/>
    <w:rsid w:val="002403ED"/>
    <w:rsid w:val="00274786"/>
    <w:rsid w:val="00285665"/>
    <w:rsid w:val="002A1CD6"/>
    <w:rsid w:val="002B00FB"/>
    <w:rsid w:val="002C7606"/>
    <w:rsid w:val="002D1C62"/>
    <w:rsid w:val="002F0A39"/>
    <w:rsid w:val="003A7185"/>
    <w:rsid w:val="003D4C1D"/>
    <w:rsid w:val="003D713C"/>
    <w:rsid w:val="00406C8C"/>
    <w:rsid w:val="00430125"/>
    <w:rsid w:val="00434FD9"/>
    <w:rsid w:val="00465E7F"/>
    <w:rsid w:val="004675A4"/>
    <w:rsid w:val="004712C1"/>
    <w:rsid w:val="0049084C"/>
    <w:rsid w:val="004A2F2E"/>
    <w:rsid w:val="004A4CF4"/>
    <w:rsid w:val="004B20B8"/>
    <w:rsid w:val="004D0BD0"/>
    <w:rsid w:val="004F14C0"/>
    <w:rsid w:val="004F7A89"/>
    <w:rsid w:val="0050019E"/>
    <w:rsid w:val="00501DDE"/>
    <w:rsid w:val="00550B77"/>
    <w:rsid w:val="00566F49"/>
    <w:rsid w:val="005703D9"/>
    <w:rsid w:val="00584147"/>
    <w:rsid w:val="0059409C"/>
    <w:rsid w:val="005B26BD"/>
    <w:rsid w:val="005B6BF4"/>
    <w:rsid w:val="005F408C"/>
    <w:rsid w:val="005F710A"/>
    <w:rsid w:val="0064159F"/>
    <w:rsid w:val="0065340E"/>
    <w:rsid w:val="00697A41"/>
    <w:rsid w:val="006A597D"/>
    <w:rsid w:val="006D3132"/>
    <w:rsid w:val="006F2E70"/>
    <w:rsid w:val="00712E28"/>
    <w:rsid w:val="00713238"/>
    <w:rsid w:val="007567E7"/>
    <w:rsid w:val="007645C9"/>
    <w:rsid w:val="00774214"/>
    <w:rsid w:val="007775B6"/>
    <w:rsid w:val="007A243D"/>
    <w:rsid w:val="007C2286"/>
    <w:rsid w:val="007D2875"/>
    <w:rsid w:val="007F5C11"/>
    <w:rsid w:val="00802F59"/>
    <w:rsid w:val="00830D9B"/>
    <w:rsid w:val="00837201"/>
    <w:rsid w:val="008425E8"/>
    <w:rsid w:val="0086554E"/>
    <w:rsid w:val="00884EF0"/>
    <w:rsid w:val="008919E6"/>
    <w:rsid w:val="008D014A"/>
    <w:rsid w:val="008D5F5E"/>
    <w:rsid w:val="008E7CF9"/>
    <w:rsid w:val="00967C0D"/>
    <w:rsid w:val="009B1F72"/>
    <w:rsid w:val="009B277D"/>
    <w:rsid w:val="009D1107"/>
    <w:rsid w:val="009F4D5A"/>
    <w:rsid w:val="00A453CC"/>
    <w:rsid w:val="00A574DD"/>
    <w:rsid w:val="00AB07C1"/>
    <w:rsid w:val="00AF70D7"/>
    <w:rsid w:val="00B215DB"/>
    <w:rsid w:val="00B33E99"/>
    <w:rsid w:val="00B577E7"/>
    <w:rsid w:val="00B65E7B"/>
    <w:rsid w:val="00B767E2"/>
    <w:rsid w:val="00B82848"/>
    <w:rsid w:val="00B9257A"/>
    <w:rsid w:val="00BB01AA"/>
    <w:rsid w:val="00C1230E"/>
    <w:rsid w:val="00C47CBC"/>
    <w:rsid w:val="00C75ADD"/>
    <w:rsid w:val="00C97609"/>
    <w:rsid w:val="00CD54E7"/>
    <w:rsid w:val="00CF0C08"/>
    <w:rsid w:val="00CF4525"/>
    <w:rsid w:val="00D115B5"/>
    <w:rsid w:val="00D26259"/>
    <w:rsid w:val="00D26441"/>
    <w:rsid w:val="00D46A32"/>
    <w:rsid w:val="00D5411F"/>
    <w:rsid w:val="00D55C08"/>
    <w:rsid w:val="00D96ADA"/>
    <w:rsid w:val="00DE5D61"/>
    <w:rsid w:val="00E03236"/>
    <w:rsid w:val="00E12C0B"/>
    <w:rsid w:val="00E4014F"/>
    <w:rsid w:val="00E409FF"/>
    <w:rsid w:val="00E50CB0"/>
    <w:rsid w:val="00E64280"/>
    <w:rsid w:val="00E670C8"/>
    <w:rsid w:val="00ED7C82"/>
    <w:rsid w:val="00F0333D"/>
    <w:rsid w:val="00F04F6E"/>
    <w:rsid w:val="00F30044"/>
    <w:rsid w:val="00F70D04"/>
    <w:rsid w:val="00FB0172"/>
    <w:rsid w:val="00FB54A9"/>
    <w:rsid w:val="00FC101A"/>
    <w:rsid w:val="00FC55C5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15D8"/>
  <w15:docId w15:val="{066C69DC-6974-4A8E-A942-948832F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E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gitalcommons.humboldt.edu/ideaf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HO_Sa7X1tWaz9-j8MufmNc1XUFevJCw1E-VdRUksEYqdZB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F69D-D479-4040-8B64-620B20F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</dc:creator>
  <cp:lastModifiedBy>tuckerfam2@outlook.com</cp:lastModifiedBy>
  <cp:revision>13</cp:revision>
  <dcterms:created xsi:type="dcterms:W3CDTF">2020-12-03T22:44:00Z</dcterms:created>
  <dcterms:modified xsi:type="dcterms:W3CDTF">2020-12-09T16:09:00Z</dcterms:modified>
</cp:coreProperties>
</file>